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0E686AC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6D06CF">
        <w:rPr>
          <w:rFonts w:ascii="Segoe UI" w:hAnsi="Segoe UI" w:cs="Segoe UI"/>
          <w:sz w:val="28"/>
          <w:szCs w:val="28"/>
        </w:rPr>
        <w:t>4/</w:t>
      </w:r>
      <w:r w:rsidR="00781333">
        <w:rPr>
          <w:rFonts w:ascii="Segoe UI" w:hAnsi="Segoe UI" w:cs="Segoe UI"/>
          <w:sz w:val="28"/>
          <w:szCs w:val="28"/>
        </w:rPr>
        <w:t>2</w:t>
      </w:r>
      <w:r w:rsidR="00597C03">
        <w:rPr>
          <w:rFonts w:ascii="Segoe UI" w:hAnsi="Segoe UI" w:cs="Segoe UI"/>
          <w:sz w:val="28"/>
          <w:szCs w:val="28"/>
        </w:rPr>
        <w:t>8</w:t>
      </w:r>
      <w:r w:rsidR="009F7B5C">
        <w:rPr>
          <w:rFonts w:ascii="Segoe UI" w:hAnsi="Segoe UI" w:cs="Segoe UI"/>
          <w:sz w:val="28"/>
          <w:szCs w:val="28"/>
        </w:rPr>
        <w:t>/202</w:t>
      </w:r>
      <w:r w:rsidR="00A54967">
        <w:rPr>
          <w:rFonts w:ascii="Segoe UI" w:hAnsi="Segoe UI" w:cs="Segoe UI"/>
          <w:sz w:val="28"/>
          <w:szCs w:val="28"/>
        </w:rPr>
        <w:t>4</w:t>
      </w:r>
    </w:p>
    <w:p w14:paraId="4AB8AADD" w14:textId="77777777" w:rsidR="00777562" w:rsidRDefault="00777562" w:rsidP="00ED4F73">
      <w:pPr>
        <w:pStyle w:val="Heading6"/>
        <w:rPr>
          <w:rFonts w:ascii="Segoe UI" w:hAnsi="Segoe UI" w:cs="Segoe UI"/>
        </w:rPr>
      </w:pPr>
    </w:p>
    <w:p w14:paraId="65C0D217" w14:textId="26EAD924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597C03">
        <w:rPr>
          <w:rFonts w:ascii="Segoe UI" w:hAnsi="Segoe UI" w:cs="Segoe UI"/>
        </w:rPr>
        <w:t>Psalm 18: 25-31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8C55A8F" w:rsidR="004B2A23" w:rsidRPr="00DF4B8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597C03">
        <w:rPr>
          <w:rFonts w:ascii="Segoe UI" w:hAnsi="Segoe UI" w:cs="Segoe UI"/>
          <w:smallCaps/>
          <w:sz w:val="28"/>
          <w:szCs w:val="28"/>
        </w:rPr>
        <w:t xml:space="preserve">The Lord is my light and my salvation; whom </w:t>
      </w:r>
      <w:proofErr w:type="gramStart"/>
      <w:r w:rsidR="00597C03">
        <w:rPr>
          <w:rFonts w:ascii="Segoe UI" w:hAnsi="Segoe UI" w:cs="Segoe UI"/>
          <w:smallCaps/>
          <w:sz w:val="28"/>
          <w:szCs w:val="28"/>
        </w:rPr>
        <w:t>shall</w:t>
      </w:r>
      <w:proofErr w:type="gramEnd"/>
      <w:r w:rsidR="00597C03">
        <w:rPr>
          <w:rFonts w:ascii="Segoe UI" w:hAnsi="Segoe UI" w:cs="Segoe UI"/>
          <w:smallCaps/>
          <w:sz w:val="28"/>
          <w:szCs w:val="28"/>
        </w:rPr>
        <w:t xml:space="preserve"> I fear?  The Lord is the strength of my life, of whom shall I be afraid?  </w:t>
      </w:r>
      <w:r w:rsidR="00597C03" w:rsidRPr="004D1A35">
        <w:rPr>
          <w:rFonts w:ascii="Segoe UI" w:hAnsi="Segoe UI" w:cs="Segoe UI"/>
          <w:smallCaps/>
        </w:rPr>
        <w:t>Psalm 27: 1</w:t>
      </w:r>
      <w:r w:rsidR="00777562">
        <w:rPr>
          <w:rFonts w:ascii="Segoe UI" w:hAnsi="Segoe UI" w:cs="Segoe UI"/>
          <w:smallCaps/>
          <w:sz w:val="28"/>
          <w:szCs w:val="28"/>
        </w:rPr>
        <w:t xml:space="preserve"> </w:t>
      </w:r>
      <w:r w:rsidR="00FF0B2C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D0101F2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597C03">
        <w:rPr>
          <w:rFonts w:ascii="Segoe UI" w:hAnsi="Segoe UI" w:cs="Segoe UI"/>
          <w:sz w:val="28"/>
          <w:szCs w:val="28"/>
        </w:rPr>
        <w:t>Psalm 27: 1-3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00440CF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597C03">
        <w:rPr>
          <w:rFonts w:ascii="Segoe UI" w:hAnsi="Segoe UI" w:cs="Segoe UI"/>
        </w:rPr>
        <w:t>Psalm 27: 4-5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60763A3E" w14:textId="6FA86D9E" w:rsidR="00BD7552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B822BB4" w14:textId="77777777" w:rsidR="004D1B27" w:rsidRPr="00677158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2BD3BB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597C03">
        <w:rPr>
          <w:rFonts w:ascii="Segoe UI" w:hAnsi="Segoe UI" w:cs="Segoe UI"/>
          <w:sz w:val="28"/>
          <w:szCs w:val="28"/>
        </w:rPr>
        <w:t>St. John 11: 20-2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3A7B8A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597C03">
        <w:rPr>
          <w:rFonts w:ascii="Segoe UI" w:hAnsi="Segoe UI" w:cs="Segoe UI"/>
          <w:sz w:val="28"/>
          <w:szCs w:val="28"/>
        </w:rPr>
        <w:t>St. John 11: 25-26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4599C7A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597C03">
        <w:rPr>
          <w:rFonts w:ascii="Segoe UI" w:hAnsi="Segoe UI" w:cs="Segoe UI"/>
          <w:sz w:val="28"/>
          <w:szCs w:val="28"/>
        </w:rPr>
        <w:t>St. John 8: 12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1C64BE48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597C03">
        <w:rPr>
          <w:rFonts w:ascii="Segoe UI" w:hAnsi="Segoe UI" w:cs="Segoe UI"/>
          <w:sz w:val="28"/>
          <w:szCs w:val="28"/>
        </w:rPr>
        <w:t>Colossians 3: 3-11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A91003C" w14:textId="77777777" w:rsidR="00E111CA" w:rsidRDefault="00E111C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7BE68D7" w14:textId="77777777" w:rsidR="00597C03" w:rsidRDefault="00597C0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43A7BB" w14:textId="77777777" w:rsidR="008E5D4B" w:rsidRDefault="008E5D4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2CCF1F49" w:rsidR="007F564D" w:rsidRPr="006D06CF" w:rsidRDefault="00DD38A2" w:rsidP="008858C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6D06CF">
        <w:rPr>
          <w:rFonts w:ascii="Segoe UI" w:hAnsi="Segoe UI" w:cs="Segoe UI"/>
        </w:rPr>
        <w:t>“</w:t>
      </w:r>
      <w:r w:rsidR="00597C03">
        <w:rPr>
          <w:rFonts w:ascii="Segoe UI" w:hAnsi="Segoe UI" w:cs="Segoe UI"/>
        </w:rPr>
        <w:t>See, I have set before thee this day life and good, and death and evil</w:t>
      </w:r>
      <w:r w:rsidR="00654B95" w:rsidRPr="006D06CF">
        <w:rPr>
          <w:rFonts w:ascii="Segoe UI" w:hAnsi="Segoe UI" w:cs="Segoe UI"/>
        </w:rPr>
        <w:t>.</w:t>
      </w:r>
      <w:r w:rsidR="00C1386B" w:rsidRPr="006D06CF">
        <w:rPr>
          <w:rFonts w:ascii="Segoe UI" w:hAnsi="Segoe UI" w:cs="Segoe UI"/>
        </w:rPr>
        <w:t>”</w:t>
      </w:r>
      <w:r w:rsidR="00E567FF" w:rsidRPr="006D06CF">
        <w:rPr>
          <w:rFonts w:ascii="Segoe UI" w:hAnsi="Segoe UI" w:cs="Segoe UI"/>
        </w:rPr>
        <w:t xml:space="preserve"> </w:t>
      </w:r>
      <w:r w:rsidR="00597C03" w:rsidRPr="00597C03">
        <w:rPr>
          <w:rFonts w:ascii="Segoe UI" w:hAnsi="Segoe UI" w:cs="Segoe UI"/>
          <w:sz w:val="20"/>
          <w:szCs w:val="20"/>
        </w:rPr>
        <w:t>Deuteronomy 30: 15</w:t>
      </w:r>
      <w:r w:rsidR="001A12E9" w:rsidRPr="006D06CF">
        <w:rPr>
          <w:rFonts w:ascii="Segoe UI" w:hAnsi="Segoe UI" w:cs="Segoe UI"/>
        </w:rPr>
        <w:t xml:space="preserve"> </w:t>
      </w:r>
    </w:p>
    <w:sectPr w:rsidR="007F564D" w:rsidRPr="006D06CF" w:rsidSect="00AA4C3B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009E" w14:textId="77777777" w:rsidR="00AA4C3B" w:rsidRDefault="00AA4C3B">
      <w:r>
        <w:separator/>
      </w:r>
    </w:p>
  </w:endnote>
  <w:endnote w:type="continuationSeparator" w:id="0">
    <w:p w14:paraId="6C92B419" w14:textId="77777777" w:rsidR="00AA4C3B" w:rsidRDefault="00AA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F658" w14:textId="77777777" w:rsidR="00AA4C3B" w:rsidRDefault="00AA4C3B">
      <w:r>
        <w:separator/>
      </w:r>
    </w:p>
  </w:footnote>
  <w:footnote w:type="continuationSeparator" w:id="0">
    <w:p w14:paraId="6D6E3CA4" w14:textId="77777777" w:rsidR="00AA4C3B" w:rsidRDefault="00AA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E87"/>
    <w:rsid w:val="000204CA"/>
    <w:rsid w:val="000210BD"/>
    <w:rsid w:val="00021100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A1E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141B"/>
    <w:rsid w:val="00062B9B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8EA"/>
    <w:rsid w:val="00096AAE"/>
    <w:rsid w:val="00096C4A"/>
    <w:rsid w:val="000978A7"/>
    <w:rsid w:val="0009798F"/>
    <w:rsid w:val="000A00FF"/>
    <w:rsid w:val="000A10DF"/>
    <w:rsid w:val="000A1C7B"/>
    <w:rsid w:val="000A2635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C743C"/>
    <w:rsid w:val="000D023F"/>
    <w:rsid w:val="000D0851"/>
    <w:rsid w:val="000D2110"/>
    <w:rsid w:val="000D26C1"/>
    <w:rsid w:val="000D3851"/>
    <w:rsid w:val="000D3D78"/>
    <w:rsid w:val="000D67EE"/>
    <w:rsid w:val="000D708D"/>
    <w:rsid w:val="000D7788"/>
    <w:rsid w:val="000D7D6D"/>
    <w:rsid w:val="000E0F1A"/>
    <w:rsid w:val="000E136D"/>
    <w:rsid w:val="000E1BF3"/>
    <w:rsid w:val="000E2DC8"/>
    <w:rsid w:val="000E35EB"/>
    <w:rsid w:val="000E4043"/>
    <w:rsid w:val="000E545D"/>
    <w:rsid w:val="000E6596"/>
    <w:rsid w:val="000E690F"/>
    <w:rsid w:val="000E7B4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69DA"/>
    <w:rsid w:val="00106AC6"/>
    <w:rsid w:val="00107838"/>
    <w:rsid w:val="001104B3"/>
    <w:rsid w:val="0011063C"/>
    <w:rsid w:val="00111147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3187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0D1"/>
    <w:rsid w:val="00131FAD"/>
    <w:rsid w:val="00132448"/>
    <w:rsid w:val="0013315B"/>
    <w:rsid w:val="00133A21"/>
    <w:rsid w:val="001357B5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031E"/>
    <w:rsid w:val="001E139E"/>
    <w:rsid w:val="001E1798"/>
    <w:rsid w:val="001E204C"/>
    <w:rsid w:val="001E288A"/>
    <w:rsid w:val="001E2AF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4D66"/>
    <w:rsid w:val="001F5010"/>
    <w:rsid w:val="001F56C1"/>
    <w:rsid w:val="001F6B55"/>
    <w:rsid w:val="001F748F"/>
    <w:rsid w:val="001F7F1F"/>
    <w:rsid w:val="002004FA"/>
    <w:rsid w:val="00200D3F"/>
    <w:rsid w:val="00203046"/>
    <w:rsid w:val="0020360F"/>
    <w:rsid w:val="002037D3"/>
    <w:rsid w:val="00203B64"/>
    <w:rsid w:val="0020536C"/>
    <w:rsid w:val="0020624A"/>
    <w:rsid w:val="0020654F"/>
    <w:rsid w:val="00210EC8"/>
    <w:rsid w:val="002119CC"/>
    <w:rsid w:val="0021217F"/>
    <w:rsid w:val="00212F58"/>
    <w:rsid w:val="00213042"/>
    <w:rsid w:val="0021494C"/>
    <w:rsid w:val="00214C15"/>
    <w:rsid w:val="002162A5"/>
    <w:rsid w:val="002165A2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546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5DAF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222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2A03"/>
    <w:rsid w:val="003238A1"/>
    <w:rsid w:val="00325F66"/>
    <w:rsid w:val="003268E5"/>
    <w:rsid w:val="00327BC1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3C92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1AE"/>
    <w:rsid w:val="003C1AA8"/>
    <w:rsid w:val="003C1BD8"/>
    <w:rsid w:val="003C2F30"/>
    <w:rsid w:val="003C34E8"/>
    <w:rsid w:val="003C3653"/>
    <w:rsid w:val="003C4B76"/>
    <w:rsid w:val="003C5A8D"/>
    <w:rsid w:val="003C64B5"/>
    <w:rsid w:val="003C6DF9"/>
    <w:rsid w:val="003C7287"/>
    <w:rsid w:val="003C743F"/>
    <w:rsid w:val="003D0241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304C1"/>
    <w:rsid w:val="00430F3E"/>
    <w:rsid w:val="00431254"/>
    <w:rsid w:val="00431F62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1A35"/>
    <w:rsid w:val="004D1B27"/>
    <w:rsid w:val="004D30AA"/>
    <w:rsid w:val="004D3B02"/>
    <w:rsid w:val="004D46D0"/>
    <w:rsid w:val="004D527C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4336"/>
    <w:rsid w:val="005271F8"/>
    <w:rsid w:val="005306F1"/>
    <w:rsid w:val="00530ADD"/>
    <w:rsid w:val="0053191A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B75"/>
    <w:rsid w:val="0055267F"/>
    <w:rsid w:val="00553072"/>
    <w:rsid w:val="00553448"/>
    <w:rsid w:val="0055382D"/>
    <w:rsid w:val="00554166"/>
    <w:rsid w:val="00554B41"/>
    <w:rsid w:val="00555C82"/>
    <w:rsid w:val="00556BDC"/>
    <w:rsid w:val="0055730C"/>
    <w:rsid w:val="00557715"/>
    <w:rsid w:val="00557D3F"/>
    <w:rsid w:val="0056009C"/>
    <w:rsid w:val="00560AE7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4962"/>
    <w:rsid w:val="00574C2E"/>
    <w:rsid w:val="00574C48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3A57"/>
    <w:rsid w:val="005943AC"/>
    <w:rsid w:val="005948EB"/>
    <w:rsid w:val="00594E3E"/>
    <w:rsid w:val="005952C8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2223"/>
    <w:rsid w:val="0066392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F2B"/>
    <w:rsid w:val="00696B5C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AF8"/>
    <w:rsid w:val="006D044D"/>
    <w:rsid w:val="006D06CF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0F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5A74"/>
    <w:rsid w:val="00726561"/>
    <w:rsid w:val="007273A3"/>
    <w:rsid w:val="00730177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2FB"/>
    <w:rsid w:val="00746A4B"/>
    <w:rsid w:val="00746E3C"/>
    <w:rsid w:val="007471F4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5202"/>
    <w:rsid w:val="00827356"/>
    <w:rsid w:val="0082771F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6DC"/>
    <w:rsid w:val="00835F62"/>
    <w:rsid w:val="00835F9C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38BB"/>
    <w:rsid w:val="0085462C"/>
    <w:rsid w:val="0085470F"/>
    <w:rsid w:val="008575E4"/>
    <w:rsid w:val="00857CED"/>
    <w:rsid w:val="008609B3"/>
    <w:rsid w:val="008615AC"/>
    <w:rsid w:val="008615BE"/>
    <w:rsid w:val="00861FFA"/>
    <w:rsid w:val="008621B5"/>
    <w:rsid w:val="00862B5A"/>
    <w:rsid w:val="00862C46"/>
    <w:rsid w:val="00863859"/>
    <w:rsid w:val="00864638"/>
    <w:rsid w:val="008649ED"/>
    <w:rsid w:val="0086513B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5FF5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2AD4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5D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B9"/>
    <w:rsid w:val="00964E52"/>
    <w:rsid w:val="00966CCF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7AC"/>
    <w:rsid w:val="009F3996"/>
    <w:rsid w:val="009F52C7"/>
    <w:rsid w:val="009F5379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2B6C"/>
    <w:rsid w:val="00A238FA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967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05E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00D"/>
    <w:rsid w:val="00A72AEB"/>
    <w:rsid w:val="00A72B19"/>
    <w:rsid w:val="00A72C19"/>
    <w:rsid w:val="00A748A3"/>
    <w:rsid w:val="00A75AB8"/>
    <w:rsid w:val="00A75CDF"/>
    <w:rsid w:val="00A76046"/>
    <w:rsid w:val="00A76D0E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B019B"/>
    <w:rsid w:val="00AB09F0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E2C"/>
    <w:rsid w:val="00B20AB0"/>
    <w:rsid w:val="00B21BD0"/>
    <w:rsid w:val="00B21DE1"/>
    <w:rsid w:val="00B22A5B"/>
    <w:rsid w:val="00B22E30"/>
    <w:rsid w:val="00B2331A"/>
    <w:rsid w:val="00B24324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4B28"/>
    <w:rsid w:val="00BD5F0A"/>
    <w:rsid w:val="00BD7552"/>
    <w:rsid w:val="00BE1697"/>
    <w:rsid w:val="00BE4428"/>
    <w:rsid w:val="00BE4A5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5473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6367"/>
    <w:rsid w:val="00C57533"/>
    <w:rsid w:val="00C601B5"/>
    <w:rsid w:val="00C622E2"/>
    <w:rsid w:val="00C62F3A"/>
    <w:rsid w:val="00C637E8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24E1"/>
    <w:rsid w:val="00C9508F"/>
    <w:rsid w:val="00C9543A"/>
    <w:rsid w:val="00C95C04"/>
    <w:rsid w:val="00C96862"/>
    <w:rsid w:val="00C96891"/>
    <w:rsid w:val="00C9701B"/>
    <w:rsid w:val="00C97AF1"/>
    <w:rsid w:val="00CA00DC"/>
    <w:rsid w:val="00CA0346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47897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2B5A"/>
    <w:rsid w:val="00D932A4"/>
    <w:rsid w:val="00D9406C"/>
    <w:rsid w:val="00D94AA6"/>
    <w:rsid w:val="00D94B25"/>
    <w:rsid w:val="00D95D60"/>
    <w:rsid w:val="00D9685D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A37"/>
    <w:rsid w:val="00E10A3C"/>
    <w:rsid w:val="00E10BC0"/>
    <w:rsid w:val="00E10F99"/>
    <w:rsid w:val="00E111C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655"/>
    <w:rsid w:val="00E20B37"/>
    <w:rsid w:val="00E20B5D"/>
    <w:rsid w:val="00E21AF0"/>
    <w:rsid w:val="00E22D23"/>
    <w:rsid w:val="00E2339F"/>
    <w:rsid w:val="00E246DE"/>
    <w:rsid w:val="00E25FEF"/>
    <w:rsid w:val="00E305EA"/>
    <w:rsid w:val="00E306E7"/>
    <w:rsid w:val="00E316EB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5260"/>
    <w:rsid w:val="00E65D4D"/>
    <w:rsid w:val="00E65F70"/>
    <w:rsid w:val="00E66556"/>
    <w:rsid w:val="00E669C6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79D"/>
    <w:rsid w:val="00EA24C9"/>
    <w:rsid w:val="00EA2EA0"/>
    <w:rsid w:val="00EA2FD1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D29"/>
    <w:rsid w:val="00EB3202"/>
    <w:rsid w:val="00EB3320"/>
    <w:rsid w:val="00EB3AF0"/>
    <w:rsid w:val="00EB4A82"/>
    <w:rsid w:val="00EB4EA9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4D57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895"/>
    <w:rsid w:val="00F07AD7"/>
    <w:rsid w:val="00F07D49"/>
    <w:rsid w:val="00F07D9A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86D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1278"/>
    <w:rsid w:val="00F92202"/>
    <w:rsid w:val="00F94C2D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112"/>
    <w:rsid w:val="00FB3DD4"/>
    <w:rsid w:val="00FB4BA8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0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4-04-20T19:58:00Z</cp:lastPrinted>
  <dcterms:created xsi:type="dcterms:W3CDTF">2024-04-20T19:48:00Z</dcterms:created>
  <dcterms:modified xsi:type="dcterms:W3CDTF">2024-04-20T20:01:00Z</dcterms:modified>
</cp:coreProperties>
</file>